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CD9150A" w:rsidR="00DF4FD8" w:rsidRPr="00A410FF" w:rsidRDefault="00CD6BC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8C4037F" w:rsidR="00222997" w:rsidRPr="0078428F" w:rsidRDefault="00CD6BC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C1281D2" w:rsidR="00222997" w:rsidRPr="00927C1B" w:rsidRDefault="00CD6B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F0DCE54" w:rsidR="00222997" w:rsidRPr="00927C1B" w:rsidRDefault="00CD6B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CDC9A23" w:rsidR="00222997" w:rsidRPr="00927C1B" w:rsidRDefault="00CD6B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FA9DE9F" w:rsidR="00222997" w:rsidRPr="00927C1B" w:rsidRDefault="00CD6B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2445748" w:rsidR="00222997" w:rsidRPr="00927C1B" w:rsidRDefault="00CD6B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5A2DF11" w:rsidR="00222997" w:rsidRPr="00927C1B" w:rsidRDefault="00CD6B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2599223" w:rsidR="00222997" w:rsidRPr="00927C1B" w:rsidRDefault="00CD6B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F090B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8FEC8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ECA58F7" w:rsidR="0041001E" w:rsidRPr="004B120E" w:rsidRDefault="00CD6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630A9E7" w:rsidR="0041001E" w:rsidRPr="004B120E" w:rsidRDefault="00CD6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149327D" w:rsidR="0041001E" w:rsidRPr="004B120E" w:rsidRDefault="00CD6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65C635E" w:rsidR="0041001E" w:rsidRPr="004B120E" w:rsidRDefault="00CD6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840B9C0" w:rsidR="0041001E" w:rsidRPr="004B120E" w:rsidRDefault="00CD6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41F75B2" w:rsidR="0041001E" w:rsidRPr="004B120E" w:rsidRDefault="00CD6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CF71208" w:rsidR="0041001E" w:rsidRPr="004B120E" w:rsidRDefault="00CD6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079FCAF" w:rsidR="0041001E" w:rsidRPr="004B120E" w:rsidRDefault="00CD6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FACF67F" w:rsidR="0041001E" w:rsidRPr="004B120E" w:rsidRDefault="00CD6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8790F72" w:rsidR="0041001E" w:rsidRPr="004B120E" w:rsidRDefault="00CD6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B5B31D" w:rsidR="0041001E" w:rsidRPr="004B120E" w:rsidRDefault="00CD6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4771F89" w:rsidR="0041001E" w:rsidRPr="004B120E" w:rsidRDefault="00CD6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DE4140D" w:rsidR="0041001E" w:rsidRPr="004B120E" w:rsidRDefault="00CD6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ACA1D28" w:rsidR="0041001E" w:rsidRPr="004B120E" w:rsidRDefault="00CD6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C743559" w:rsidR="0041001E" w:rsidRPr="004B120E" w:rsidRDefault="00CD6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E61385A" w:rsidR="0041001E" w:rsidRPr="004B120E" w:rsidRDefault="00CD6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859AA88" w:rsidR="0041001E" w:rsidRPr="004B120E" w:rsidRDefault="00CD6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8A89008" w:rsidR="0041001E" w:rsidRPr="004B120E" w:rsidRDefault="00CD6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F930CA7" w:rsidR="0041001E" w:rsidRPr="004B120E" w:rsidRDefault="00CD6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2AFF8B7" w:rsidR="0041001E" w:rsidRPr="004B120E" w:rsidRDefault="00CD6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E01E842" w:rsidR="0041001E" w:rsidRPr="004B120E" w:rsidRDefault="00CD6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6F29EAB" w:rsidR="0041001E" w:rsidRPr="004B120E" w:rsidRDefault="00CD6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462453C" w:rsidR="0041001E" w:rsidRPr="004B120E" w:rsidRDefault="00CD6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B1FCF7B" w:rsidR="0041001E" w:rsidRPr="004B120E" w:rsidRDefault="00CD6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05CD37C" w:rsidR="0041001E" w:rsidRPr="004B120E" w:rsidRDefault="00CD6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DB055FA" w:rsidR="0041001E" w:rsidRPr="004B120E" w:rsidRDefault="00CD6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7E0D2DC" w:rsidR="0041001E" w:rsidRPr="004B120E" w:rsidRDefault="00CD6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F474650" w:rsidR="0041001E" w:rsidRPr="004B120E" w:rsidRDefault="00CD6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E321A7C" w:rsidR="0041001E" w:rsidRPr="004B120E" w:rsidRDefault="00CD6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8F1D093" w:rsidR="0041001E" w:rsidRPr="004B120E" w:rsidRDefault="00CD6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2B370C0" w:rsidR="0041001E" w:rsidRPr="004B120E" w:rsidRDefault="00CD6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8F969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362F8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D6BC7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74 Calendar</dc:title>
  <dc:subject>Free printable May 2074 Calendar</dc:subject>
  <dc:creator>General Blue Corporation</dc:creator>
  <keywords>May 2074 Calendar Printable, Easy to Customize</keywords>
  <dc:description/>
  <dcterms:created xsi:type="dcterms:W3CDTF">2019-12-12T15:31:00.0000000Z</dcterms:created>
  <dcterms:modified xsi:type="dcterms:W3CDTF">2023-05-28T0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